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9966A" w14:textId="32ABE37F" w:rsidR="00BE4B5E" w:rsidRPr="00CA638F" w:rsidRDefault="00B32BA2" w:rsidP="00B32BA2">
      <w:pPr>
        <w:pStyle w:val="Titre"/>
        <w:pBdr>
          <w:bottom w:val="single" w:sz="4" w:space="1" w:color="auto"/>
        </w:pBdr>
      </w:pPr>
      <w:r w:rsidRPr="00CA638F">
        <w:t xml:space="preserve">     </w:t>
      </w:r>
      <w:r w:rsidRPr="00CA638F">
        <w:rPr>
          <w:sz w:val="40"/>
        </w:rPr>
        <w:t xml:space="preserve">  </w:t>
      </w:r>
      <w:r w:rsidRPr="00CA638F">
        <w:t xml:space="preserve">  Performances</w:t>
      </w:r>
      <w:r w:rsidR="00536419" w:rsidRPr="00CA638F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63593FE9" wp14:editId="42CDF894">
            <wp:simplePos x="0" y="0"/>
            <wp:positionH relativeFrom="column">
              <wp:posOffset>2625725</wp:posOffset>
            </wp:positionH>
            <wp:positionV relativeFrom="paragraph">
              <wp:posOffset>-42545</wp:posOffset>
            </wp:positionV>
            <wp:extent cx="2066925" cy="5721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C078C" w14:textId="0032E9A6" w:rsidR="00F52478" w:rsidRPr="00CA638F" w:rsidRDefault="00F52478" w:rsidP="00CA1BBD"/>
    <w:p w14:paraId="16A45D72" w14:textId="45B19622" w:rsidR="00F52478" w:rsidRPr="00CA638F" w:rsidRDefault="0090565C" w:rsidP="00CA1BBD">
      <w:pPr>
        <w:pStyle w:val="Titre1"/>
      </w:pPr>
      <w:r w:rsidRPr="00CA638F">
        <w:t>Introduction</w:t>
      </w:r>
    </w:p>
    <w:p w14:paraId="216FCBB5" w14:textId="0E4B2C9B" w:rsidR="00D86B0A" w:rsidRPr="00CA638F" w:rsidRDefault="00556C44" w:rsidP="00556C44">
      <w:r w:rsidRPr="00CA638F">
        <w:tab/>
        <w:t>Ce projet a la chance d’être déploy</w:t>
      </w:r>
      <w:r w:rsidR="007D7133" w:rsidRPr="00CA638F">
        <w:t>é</w:t>
      </w:r>
      <w:r w:rsidRPr="00CA638F">
        <w:t xml:space="preserve"> </w:t>
      </w:r>
      <w:r w:rsidR="007D7133" w:rsidRPr="00CA638F">
        <w:t>à l’aide de</w:t>
      </w:r>
      <w:r w:rsidRPr="00CA638F">
        <w:t xml:space="preserve"> quatre technologies différentes. Bien qu’il ne soit pas forcément pertinent de comparer tous les résultats obtenus entre chacune d’entre-elles, il est fort intéressant de dresser les performances de chacune.</w:t>
      </w:r>
    </w:p>
    <w:p w14:paraId="22451EEF" w14:textId="32146F68" w:rsidR="00D86B0A" w:rsidRPr="00C919C5" w:rsidRDefault="00556C44" w:rsidP="00556C44">
      <w:pPr>
        <w:pStyle w:val="Titre1"/>
      </w:pPr>
      <w:r w:rsidRPr="00C919C5">
        <w:t>Environnement</w:t>
      </w:r>
    </w:p>
    <w:p w14:paraId="6C2A0D73" w14:textId="77777777" w:rsidR="00556C44" w:rsidRPr="00CA638F" w:rsidRDefault="00556C44" w:rsidP="00556C44">
      <w:r w:rsidRPr="00CA638F">
        <w:tab/>
        <w:t>Les mesures présentées ont été prises avec le matériel suivant :</w:t>
      </w:r>
    </w:p>
    <w:p w14:paraId="66DED837" w14:textId="5691DC1D" w:rsidR="00556C44" w:rsidRPr="00CA638F" w:rsidRDefault="00556C44" w:rsidP="00556C44">
      <w:pPr>
        <w:pStyle w:val="Paragraphedeliste"/>
      </w:pPr>
      <w:r w:rsidRPr="00CA638F">
        <w:t xml:space="preserve"> </w:t>
      </w:r>
      <w:r w:rsidR="00CA638F">
        <w:t xml:space="preserve"> </w:t>
      </w:r>
      <w:r w:rsidRPr="00CA638F">
        <w:rPr>
          <w:b/>
        </w:rPr>
        <w:t>CPU :</w:t>
      </w:r>
      <w:r w:rsidRPr="00CA638F">
        <w:t xml:space="preserve"> Intel </w:t>
      </w:r>
      <w:proofErr w:type="spellStart"/>
      <w:r w:rsidRPr="00CA638F">
        <w:t>Core</w:t>
      </w:r>
      <w:proofErr w:type="spellEnd"/>
      <w:r w:rsidRPr="00CA638F">
        <w:t xml:space="preserve"> i7-6700HQ </w:t>
      </w:r>
      <w:r w:rsidRPr="00C919C5">
        <w:rPr>
          <w:color w:val="767171" w:themeColor="background2" w:themeShade="80"/>
        </w:rPr>
        <w:t>2*2.60GHz</w:t>
      </w:r>
    </w:p>
    <w:p w14:paraId="515EE01D" w14:textId="5B6897BC" w:rsidR="00556C44" w:rsidRPr="00CA638F" w:rsidRDefault="00556C44" w:rsidP="00556C44">
      <w:pPr>
        <w:pStyle w:val="Paragraphedeliste"/>
      </w:pPr>
      <w:r w:rsidRPr="00CA638F">
        <w:t xml:space="preserve"> </w:t>
      </w:r>
      <w:r w:rsidR="00CA638F">
        <w:t xml:space="preserve"> </w:t>
      </w:r>
      <w:r w:rsidRPr="00CA638F">
        <w:rPr>
          <w:b/>
        </w:rPr>
        <w:t>RAM :</w:t>
      </w:r>
      <w:r w:rsidRPr="00CA638F">
        <w:t xml:space="preserve"> 15.9Go</w:t>
      </w:r>
    </w:p>
    <w:p w14:paraId="1ABE3B88" w14:textId="34E1F45E" w:rsidR="00556C44" w:rsidRPr="00CA638F" w:rsidRDefault="00556C44" w:rsidP="00556C44">
      <w:pPr>
        <w:pStyle w:val="Paragraphedeliste"/>
      </w:pPr>
      <w:r w:rsidRPr="00CA638F">
        <w:t xml:space="preserve"> </w:t>
      </w:r>
      <w:r w:rsidR="00CA638F">
        <w:t xml:space="preserve"> </w:t>
      </w:r>
      <w:r w:rsidRPr="00CA638F">
        <w:rPr>
          <w:b/>
        </w:rPr>
        <w:t>Système d’exploitation :</w:t>
      </w:r>
      <w:r w:rsidRPr="00CA638F">
        <w:t xml:space="preserve"> </w:t>
      </w:r>
      <w:r w:rsidRPr="00CA638F">
        <w:t xml:space="preserve">Windows 10 Education </w:t>
      </w:r>
      <w:r w:rsidRPr="00C919C5">
        <w:rPr>
          <w:color w:val="767171" w:themeColor="background2" w:themeShade="80"/>
        </w:rPr>
        <w:t>Version 1803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2346"/>
        <w:gridCol w:w="2346"/>
        <w:gridCol w:w="2346"/>
      </w:tblGrid>
      <w:tr w:rsidR="00556C44" w:rsidRPr="00CA638F" w14:paraId="460991AF" w14:textId="64A1B53A" w:rsidTr="00556C44">
        <w:tc>
          <w:tcPr>
            <w:tcW w:w="2084" w:type="dxa"/>
            <w:vAlign w:val="center"/>
          </w:tcPr>
          <w:p w14:paraId="08C9F004" w14:textId="2E0BBF32" w:rsidR="00556C44" w:rsidRPr="00CA638F" w:rsidRDefault="00556C44" w:rsidP="00556C44">
            <w:pPr>
              <w:pStyle w:val="Paragraphedeliste"/>
              <w:ind w:left="0"/>
              <w:rPr>
                <w:b/>
              </w:rPr>
            </w:pPr>
            <w:r w:rsidRPr="00CA638F">
              <w:rPr>
                <w:b/>
              </w:rPr>
              <w:t>Réseau</w:t>
            </w:r>
            <w:r w:rsidR="00CA638F" w:rsidRPr="00CA638F">
              <w:rPr>
                <w:b/>
              </w:rPr>
              <w:t> :</w:t>
            </w:r>
          </w:p>
        </w:tc>
        <w:tc>
          <w:tcPr>
            <w:tcW w:w="2086" w:type="dxa"/>
          </w:tcPr>
          <w:p w14:paraId="7F669EF9" w14:textId="69A86C6B" w:rsidR="00556C44" w:rsidRPr="00CA638F" w:rsidRDefault="00556C44" w:rsidP="00556C44">
            <w:pPr>
              <w:pStyle w:val="Paragraphedeliste"/>
              <w:ind w:left="0"/>
            </w:pPr>
            <w:r w:rsidRPr="00CA638F">
              <w:rPr>
                <w:noProof/>
              </w:rPr>
              <w:drawing>
                <wp:inline distT="0" distB="0" distL="0" distR="0" wp14:anchorId="7D542527" wp14:editId="202232AB">
                  <wp:extent cx="1352180" cy="999565"/>
                  <wp:effectExtent l="0" t="0" r="63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twork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7" b="70956"/>
                          <a:stretch/>
                        </pic:blipFill>
                        <pic:spPr bwMode="auto">
                          <a:xfrm>
                            <a:off x="0" y="0"/>
                            <a:ext cx="1352739" cy="999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</w:tcPr>
          <w:p w14:paraId="21B0D4E2" w14:textId="3DDB5D9D" w:rsidR="00556C44" w:rsidRPr="00CA638F" w:rsidRDefault="00556C44" w:rsidP="00556C44">
            <w:pPr>
              <w:pStyle w:val="Paragraphedeliste"/>
              <w:ind w:left="0"/>
            </w:pPr>
            <w:r w:rsidRPr="00CA638F">
              <w:rPr>
                <w:noProof/>
              </w:rPr>
              <w:drawing>
                <wp:inline distT="0" distB="0" distL="0" distR="0" wp14:anchorId="23A327B4" wp14:editId="4536EBCC">
                  <wp:extent cx="1352550" cy="11811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twork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92" b="1329"/>
                          <a:stretch/>
                        </pic:blipFill>
                        <pic:spPr bwMode="auto">
                          <a:xfrm>
                            <a:off x="0" y="0"/>
                            <a:ext cx="1352739" cy="1181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</w:tcPr>
          <w:p w14:paraId="2AB252BB" w14:textId="6F782602" w:rsidR="00556C44" w:rsidRPr="00CA638F" w:rsidRDefault="00556C44" w:rsidP="00556C44">
            <w:pPr>
              <w:pStyle w:val="Paragraphedeliste"/>
              <w:ind w:left="0"/>
            </w:pPr>
            <w:r w:rsidRPr="00CA638F">
              <w:rPr>
                <w:noProof/>
              </w:rPr>
              <w:drawing>
                <wp:inline distT="0" distB="0" distL="0" distR="0" wp14:anchorId="6F571229" wp14:editId="7A609D69">
                  <wp:extent cx="1351815" cy="1004047"/>
                  <wp:effectExtent l="0" t="0" r="127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twork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04" b="38845"/>
                          <a:stretch/>
                        </pic:blipFill>
                        <pic:spPr bwMode="auto">
                          <a:xfrm>
                            <a:off x="0" y="0"/>
                            <a:ext cx="1352739" cy="1004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778E3" w14:textId="34B6360D" w:rsidR="00556C44" w:rsidRPr="00CA638F" w:rsidRDefault="00CA638F" w:rsidP="00CA638F">
      <w:pPr>
        <w:pStyle w:val="Paragraphedeliste"/>
      </w:pPr>
      <w:r w:rsidRPr="00CA638F">
        <w:t xml:space="preserve"> </w:t>
      </w:r>
      <w:r>
        <w:t xml:space="preserve"> </w:t>
      </w:r>
      <w:r w:rsidR="00556C44" w:rsidRPr="00CA638F">
        <w:rPr>
          <w:b/>
        </w:rPr>
        <w:t>Navigateur :</w:t>
      </w:r>
      <w:r w:rsidR="00556C44" w:rsidRPr="00CA638F">
        <w:t xml:space="preserve"> Google Chrome </w:t>
      </w:r>
      <w:r w:rsidR="00556C44" w:rsidRPr="00CA638F">
        <w:rPr>
          <w:color w:val="404040" w:themeColor="text1" w:themeTint="BF"/>
        </w:rPr>
        <w:t>Version 70.0.3538.77</w:t>
      </w:r>
    </w:p>
    <w:p w14:paraId="5C5FB96E" w14:textId="4067C5DE" w:rsidR="00D86B0A" w:rsidRDefault="00D86B0A" w:rsidP="0038339A">
      <w:pPr>
        <w:pStyle w:val="Sansinterligne"/>
      </w:pPr>
    </w:p>
    <w:p w14:paraId="681EBE79" w14:textId="3937BBF3" w:rsidR="00C919C5" w:rsidRDefault="00C919C5" w:rsidP="00C919C5">
      <w:pPr>
        <w:pStyle w:val="Titre1"/>
      </w:pPr>
      <w:r>
        <w:t>Mesures</w:t>
      </w:r>
    </w:p>
    <w:p w14:paraId="43C15927" w14:textId="72763FB5" w:rsidR="00C919C5" w:rsidRDefault="00C919C5" w:rsidP="00C919C5">
      <w:pPr>
        <w:pStyle w:val="Titre2"/>
      </w:pPr>
      <w:r>
        <w:t>Page d’accueil (point d’entrée)</w:t>
      </w:r>
    </w:p>
    <w:p w14:paraId="3D76E596" w14:textId="54DF18D5" w:rsidR="00137A3D" w:rsidRPr="00137A3D" w:rsidRDefault="00137A3D" w:rsidP="00137A3D">
      <w:pPr>
        <w:pStyle w:val="Sansinterligne"/>
        <w:rPr>
          <w:u w:val="single"/>
        </w:rPr>
      </w:pPr>
      <w:r>
        <w:rPr>
          <w:u w:val="single"/>
        </w:rPr>
        <w:t>Mesures du navigateur :</w:t>
      </w:r>
    </w:p>
    <w:p w14:paraId="0A2FC409" w14:textId="08F70B3C" w:rsidR="00C919C5" w:rsidRDefault="00C919C5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39899B3" wp14:editId="60C08C56">
            <wp:extent cx="2880000" cy="2055600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1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6" t="15901" r="537" b="16883"/>
                    <a:stretch/>
                  </pic:blipFill>
                  <pic:spPr bwMode="auto">
                    <a:xfrm>
                      <a:off x="0" y="0"/>
                      <a:ext cx="2880000" cy="20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6C4BB" wp14:editId="554E4E27">
            <wp:extent cx="2880000" cy="212760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5" t="13222" r="934" b="17001"/>
                    <a:stretch/>
                  </pic:blipFill>
                  <pic:spPr bwMode="auto">
                    <a:xfrm>
                      <a:off x="0" y="0"/>
                      <a:ext cx="2880000" cy="21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DA81" w14:textId="77777777" w:rsidR="00C919C5" w:rsidRDefault="00C919C5">
      <w:pPr>
        <w:jc w:val="left"/>
        <w:rPr>
          <w:noProof/>
        </w:rPr>
      </w:pPr>
    </w:p>
    <w:p w14:paraId="605914AB" w14:textId="65803B46" w:rsidR="00C919C5" w:rsidRDefault="00C919C5">
      <w:pPr>
        <w:jc w:val="left"/>
        <w:rPr>
          <w:noProof/>
          <w:szCs w:val="24"/>
        </w:rPr>
      </w:pPr>
      <w:r>
        <w:rPr>
          <w:noProof/>
        </w:rPr>
        <w:br w:type="page"/>
      </w:r>
    </w:p>
    <w:p w14:paraId="60591407" w14:textId="3AF44FBB" w:rsidR="00C919C5" w:rsidRPr="00423B22" w:rsidRDefault="00423B22" w:rsidP="0038339A">
      <w:pPr>
        <w:pStyle w:val="Sansinterligne"/>
        <w:rPr>
          <w:u w:val="single"/>
        </w:rPr>
      </w:pPr>
      <w:r w:rsidRPr="00423B22">
        <w:rPr>
          <w:u w:val="single"/>
        </w:rPr>
        <w:t xml:space="preserve">Métriques dressées par </w:t>
      </w:r>
      <w:proofErr w:type="spellStart"/>
      <w:r w:rsidRPr="00423B22">
        <w:rPr>
          <w:u w:val="single"/>
        </w:rPr>
        <w:t>LightHouse</w:t>
      </w:r>
      <w:proofErr w:type="spellEnd"/>
      <w:r w:rsidRPr="00423B22">
        <w:rPr>
          <w:u w:val="single"/>
        </w:rPr>
        <w:t> :</w:t>
      </w:r>
    </w:p>
    <w:p w14:paraId="04BF2D91" w14:textId="026E1471" w:rsidR="00C919C5" w:rsidRDefault="00C919C5" w:rsidP="0038339A">
      <w:pPr>
        <w:pStyle w:val="Sansinterligne"/>
      </w:pPr>
      <w:r>
        <w:rPr>
          <w:noProof/>
        </w:rPr>
        <w:drawing>
          <wp:inline distT="0" distB="0" distL="0" distR="0" wp14:anchorId="049AF8FB" wp14:editId="080DCE22">
            <wp:extent cx="3010320" cy="65731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H_context.PNG"/>
                    <pic:cNvPicPr/>
                  </pic:nvPicPr>
                  <pic:blipFill>
                    <a:blip r:embed="rId12">
                      <a:clrChange>
                        <a:clrFrom>
                          <a:srgbClr val="F1F3F4"/>
                        </a:clrFrom>
                        <a:clrTo>
                          <a:srgbClr val="F1F3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2EACC" wp14:editId="37789383">
            <wp:extent cx="5760720" cy="886946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H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5"/>
                    <a:stretch/>
                  </pic:blipFill>
                  <pic:spPr bwMode="auto">
                    <a:xfrm>
                      <a:off x="0" y="0"/>
                      <a:ext cx="5760720" cy="88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2D4C3" w14:textId="0DC88E74" w:rsidR="00C919C5" w:rsidRDefault="00C919C5" w:rsidP="00C919C5">
      <w:pPr>
        <w:pStyle w:val="Titre2"/>
      </w:pPr>
      <w:r>
        <w:t>Page des trajets (page la plus grosse)</w:t>
      </w:r>
    </w:p>
    <w:p w14:paraId="620DC145" w14:textId="495222C2" w:rsidR="00137A3D" w:rsidRPr="00137A3D" w:rsidRDefault="00137A3D" w:rsidP="00137A3D">
      <w:pPr>
        <w:pStyle w:val="Sansinterligne"/>
        <w:rPr>
          <w:u w:val="single"/>
        </w:rPr>
      </w:pPr>
      <w:r>
        <w:rPr>
          <w:u w:val="single"/>
        </w:rPr>
        <w:t>Mesures du navigateur :</w:t>
      </w:r>
      <w:bookmarkStart w:id="0" w:name="_GoBack"/>
      <w:bookmarkEnd w:id="0"/>
    </w:p>
    <w:p w14:paraId="5ADA0465" w14:textId="1B71A93D" w:rsidR="00423B22" w:rsidRPr="00CA638F" w:rsidRDefault="00423B22" w:rsidP="00137A3D">
      <w:r>
        <w:rPr>
          <w:noProof/>
        </w:rPr>
        <w:drawing>
          <wp:inline distT="0" distB="0" distL="0" distR="0" wp14:anchorId="1DAB24AF" wp14:editId="1ABC1350">
            <wp:extent cx="2880000" cy="20664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2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6" t="16186" r="1179" b="16884"/>
                    <a:stretch/>
                  </pic:blipFill>
                  <pic:spPr bwMode="auto">
                    <a:xfrm>
                      <a:off x="0" y="0"/>
                      <a:ext cx="2880000" cy="20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AA232C" wp14:editId="3C3DB117">
            <wp:extent cx="2880000" cy="2149200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2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45" t="13544" r="1169" b="16707"/>
                    <a:stretch/>
                  </pic:blipFill>
                  <pic:spPr bwMode="auto">
                    <a:xfrm>
                      <a:off x="0" y="0"/>
                      <a:ext cx="28800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3B22" w:rsidRPr="00CA638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0F977" w14:textId="77777777" w:rsidR="006E528E" w:rsidRDefault="006E528E" w:rsidP="00CA1BBD">
      <w:r>
        <w:separator/>
      </w:r>
    </w:p>
    <w:p w14:paraId="326EFD2F" w14:textId="77777777" w:rsidR="006E528E" w:rsidRDefault="006E528E" w:rsidP="00CA1BBD"/>
  </w:endnote>
  <w:endnote w:type="continuationSeparator" w:id="0">
    <w:p w14:paraId="2F667BC1" w14:textId="77777777" w:rsidR="006E528E" w:rsidRDefault="006E528E" w:rsidP="00CA1BBD">
      <w:r>
        <w:continuationSeparator/>
      </w:r>
    </w:p>
    <w:p w14:paraId="09A666B8" w14:textId="77777777" w:rsidR="006E528E" w:rsidRDefault="006E528E" w:rsidP="00CA1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1A45" w14:textId="1C3DD851" w:rsidR="00F52478" w:rsidRDefault="00B32BA2" w:rsidP="00CA1BBD">
    <w:pPr>
      <w:pStyle w:val="Pieddepage"/>
    </w:pPr>
    <w:r>
      <w:t>Performance</w:t>
    </w:r>
    <w:r w:rsidR="00F52478">
      <w:t xml:space="preserve"> – </w:t>
    </w:r>
    <w:proofErr w:type="spellStart"/>
    <w:r w:rsidR="00F52478">
      <w:t>ReactJS</w:t>
    </w:r>
    <w:proofErr w:type="spellEnd"/>
  </w:p>
  <w:p w14:paraId="2B707665" w14:textId="7B82281F" w:rsidR="00E603B7" w:rsidRDefault="00F52478" w:rsidP="00E603B7">
    <w:pPr>
      <w:pStyle w:val="Pieddepage"/>
    </w:pPr>
    <w:r>
      <w:t>Pierre RAINERO – SI5</w:t>
    </w:r>
    <w:r w:rsidR="00E603B7" w:rsidRPr="00E603B7">
      <w:t xml:space="preserve"> </w:t>
    </w:r>
    <w:sdt>
      <w:sdtPr>
        <w:id w:val="1358152982"/>
        <w:docPartObj>
          <w:docPartGallery w:val="Page Numbers (Bottom of Page)"/>
          <w:docPartUnique/>
        </w:docPartObj>
      </w:sdtPr>
      <w:sdtEndPr/>
      <w:sdtContent>
        <w:r w:rsidR="00E603B7">
          <w:tab/>
        </w:r>
        <w:r w:rsidR="00E603B7">
          <w:tab/>
        </w:r>
        <w:r w:rsidR="00E603B7">
          <w:fldChar w:fldCharType="begin"/>
        </w:r>
        <w:r w:rsidR="00E603B7">
          <w:instrText>PAGE   \* MERGEFORMAT</w:instrText>
        </w:r>
        <w:r w:rsidR="00E603B7">
          <w:fldChar w:fldCharType="separate"/>
        </w:r>
        <w:r w:rsidR="00E603B7">
          <w:t>1</w:t>
        </w:r>
        <w:r w:rsidR="00E603B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02671" w14:textId="77777777" w:rsidR="006E528E" w:rsidRDefault="006E528E" w:rsidP="00CA1BBD">
      <w:r>
        <w:separator/>
      </w:r>
    </w:p>
    <w:p w14:paraId="178FAA86" w14:textId="77777777" w:rsidR="006E528E" w:rsidRDefault="006E528E" w:rsidP="00CA1BBD"/>
  </w:footnote>
  <w:footnote w:type="continuationSeparator" w:id="0">
    <w:p w14:paraId="3C24B93E" w14:textId="77777777" w:rsidR="006E528E" w:rsidRDefault="006E528E" w:rsidP="00CA1BBD">
      <w:r>
        <w:continuationSeparator/>
      </w:r>
    </w:p>
    <w:p w14:paraId="67E36340" w14:textId="77777777" w:rsidR="006E528E" w:rsidRDefault="006E528E" w:rsidP="00CA1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A7B6" w14:textId="715F9DBD" w:rsidR="00F52478" w:rsidRPr="00F52478" w:rsidRDefault="00F52478" w:rsidP="00CA1BB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7A6EA2" wp14:editId="4C0964A3">
          <wp:simplePos x="0" y="0"/>
          <wp:positionH relativeFrom="column">
            <wp:posOffset>4310380</wp:posOffset>
          </wp:positionH>
          <wp:positionV relativeFrom="paragraph">
            <wp:posOffset>-154305</wp:posOffset>
          </wp:positionV>
          <wp:extent cx="1533525" cy="475809"/>
          <wp:effectExtent l="0" t="0" r="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64"/>
                  <a:stretch/>
                </pic:blipFill>
                <pic:spPr bwMode="auto">
                  <a:xfrm>
                    <a:off x="0" y="0"/>
                    <a:ext cx="1533525" cy="475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EC5">
      <w:t>Adaptation des interfaces à</w:t>
    </w:r>
    <w:r w:rsidRPr="00F52478">
      <w:t xml:space="preserve"> l'environnement</w:t>
    </w:r>
  </w:p>
  <w:p w14:paraId="63D28461" w14:textId="77777777" w:rsidR="00171EA8" w:rsidRDefault="00171EA8" w:rsidP="00CA1B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1BB5"/>
    <w:multiLevelType w:val="hybridMultilevel"/>
    <w:tmpl w:val="36D29712"/>
    <w:lvl w:ilvl="0" w:tplc="860C1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50"/>
    <w:rsid w:val="000D4EC5"/>
    <w:rsid w:val="001169A1"/>
    <w:rsid w:val="00137A3D"/>
    <w:rsid w:val="00171EA8"/>
    <w:rsid w:val="0038339A"/>
    <w:rsid w:val="003D05F6"/>
    <w:rsid w:val="00423B22"/>
    <w:rsid w:val="00461002"/>
    <w:rsid w:val="004E2CD1"/>
    <w:rsid w:val="00536419"/>
    <w:rsid w:val="00556C44"/>
    <w:rsid w:val="005953A9"/>
    <w:rsid w:val="006E528E"/>
    <w:rsid w:val="007B0F50"/>
    <w:rsid w:val="007D7133"/>
    <w:rsid w:val="00811786"/>
    <w:rsid w:val="0086497F"/>
    <w:rsid w:val="0090565C"/>
    <w:rsid w:val="00A76A50"/>
    <w:rsid w:val="00B32BA2"/>
    <w:rsid w:val="00B42188"/>
    <w:rsid w:val="00B529B5"/>
    <w:rsid w:val="00B8442E"/>
    <w:rsid w:val="00C919C5"/>
    <w:rsid w:val="00CA1BBD"/>
    <w:rsid w:val="00CA638F"/>
    <w:rsid w:val="00D86B0A"/>
    <w:rsid w:val="00E603B7"/>
    <w:rsid w:val="00EC61E7"/>
    <w:rsid w:val="00EE2685"/>
    <w:rsid w:val="00F11FE4"/>
    <w:rsid w:val="00F5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6F48B"/>
  <w15:chartTrackingRefBased/>
  <w15:docId w15:val="{F13E56F7-3E89-4D5F-B350-98C022B8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BBD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11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7C5F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1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7C5F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2478"/>
  </w:style>
  <w:style w:type="paragraph" w:styleId="Pieddepage">
    <w:name w:val="footer"/>
    <w:basedOn w:val="Normal"/>
    <w:link w:val="PieddepageCar"/>
    <w:uiPriority w:val="99"/>
    <w:unhideWhenUsed/>
    <w:rsid w:val="00F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478"/>
  </w:style>
  <w:style w:type="character" w:styleId="Lienhypertexte">
    <w:name w:val="Hyperlink"/>
    <w:basedOn w:val="Policepardfaut"/>
    <w:uiPriority w:val="99"/>
    <w:semiHidden/>
    <w:unhideWhenUsed/>
    <w:rsid w:val="00F52478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52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2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A1BBD"/>
    <w:pPr>
      <w:spacing w:after="0" w:line="240" w:lineRule="auto"/>
      <w:jc w:val="both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11786"/>
    <w:rPr>
      <w:rFonts w:asciiTheme="majorHAnsi" w:eastAsiaTheme="majorEastAsia" w:hAnsiTheme="majorHAnsi" w:cstheme="majorBidi"/>
      <w:color w:val="07C5F9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4E2C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56C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55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919C5"/>
    <w:rPr>
      <w:rFonts w:asciiTheme="majorHAnsi" w:eastAsiaTheme="majorEastAsia" w:hAnsiTheme="majorHAnsi" w:cstheme="majorBidi"/>
      <w:color w:val="07C5F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5646-1D33-429A-B1E0-19707B3B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Rainero</dc:creator>
  <cp:keywords/>
  <dc:description/>
  <cp:lastModifiedBy>Pierre Rainero</cp:lastModifiedBy>
  <cp:revision>2</cp:revision>
  <cp:lastPrinted>2018-11-06T19:14:00Z</cp:lastPrinted>
  <dcterms:created xsi:type="dcterms:W3CDTF">2018-11-07T15:56:00Z</dcterms:created>
  <dcterms:modified xsi:type="dcterms:W3CDTF">2018-11-07T15:56:00Z</dcterms:modified>
</cp:coreProperties>
</file>